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A54A" w14:textId="40157313" w:rsidR="00EF45CA" w:rsidRPr="00AA52C8" w:rsidRDefault="00F839FE" w:rsidP="00F839FE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A65EFD0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АДМИНИСТРАЦИЯ ГОРОДСКОГО ПОСЕЛЕНИЯ ГОРОД КАЛАЧ</w:t>
      </w:r>
    </w:p>
    <w:p w14:paraId="53ADAFA4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КАЛАЧЕЕВСКОГО МУНИЦИПАЛЬНОГО РАЙОНА</w:t>
      </w:r>
    </w:p>
    <w:p w14:paraId="4937FF71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ОРОНЕЖСКОЙ ОБЛАСТИ</w:t>
      </w:r>
    </w:p>
    <w:p w14:paraId="044F7C3A" w14:textId="77777777" w:rsidR="00EF45CA" w:rsidRPr="00AA52C8" w:rsidRDefault="00EF45CA" w:rsidP="00AA52C8">
      <w:pPr>
        <w:rPr>
          <w:rFonts w:ascii="Arial" w:hAnsi="Arial" w:cs="Arial"/>
          <w:bCs/>
        </w:rPr>
      </w:pPr>
    </w:p>
    <w:p w14:paraId="785D7F4E" w14:textId="77777777" w:rsidR="00EF45CA" w:rsidRPr="00AA52C8" w:rsidRDefault="00EF45CA" w:rsidP="00AA52C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A52C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5E9C30E" w14:textId="77777777" w:rsidR="00EF45CA" w:rsidRPr="00AA52C8" w:rsidRDefault="00EF45CA" w:rsidP="00AA52C8">
      <w:pPr>
        <w:rPr>
          <w:rFonts w:ascii="Arial" w:hAnsi="Arial" w:cs="Arial"/>
          <w:bCs/>
        </w:rPr>
      </w:pPr>
    </w:p>
    <w:p w14:paraId="63ECC354" w14:textId="365743CE" w:rsidR="00EF45CA" w:rsidRPr="00AA52C8" w:rsidRDefault="00F839FE" w:rsidP="00AA52C8">
      <w:pPr>
        <w:tabs>
          <w:tab w:val="left" w:pos="76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0D0E6627" w14:textId="78BFF697" w:rsidR="00A054D1" w:rsidRPr="00AA52C8" w:rsidRDefault="00F93E69" w:rsidP="00AA52C8">
      <w:pPr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г. Калач</w:t>
      </w:r>
    </w:p>
    <w:p w14:paraId="7C71AA93" w14:textId="77777777" w:rsidR="00F93E69" w:rsidRPr="00AA52C8" w:rsidRDefault="00F93E69" w:rsidP="00AA52C8">
      <w:pPr>
        <w:rPr>
          <w:rFonts w:ascii="Arial" w:hAnsi="Arial" w:cs="Arial"/>
          <w:bCs/>
        </w:rPr>
      </w:pPr>
    </w:p>
    <w:p w14:paraId="2FA9C363" w14:textId="581DC67D" w:rsidR="0066336C" w:rsidRPr="00AA52C8" w:rsidRDefault="00DF5031" w:rsidP="00AA52C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A52C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EB97BB8" w14:textId="77777777" w:rsidR="00EF45CA" w:rsidRPr="00AA52C8" w:rsidRDefault="00EF45CA" w:rsidP="00AA52C8">
      <w:pPr>
        <w:tabs>
          <w:tab w:val="left" w:pos="4395"/>
        </w:tabs>
        <w:rPr>
          <w:rFonts w:ascii="Arial" w:hAnsi="Arial" w:cs="Arial"/>
          <w:bCs/>
        </w:rPr>
      </w:pPr>
    </w:p>
    <w:p w14:paraId="4CCBF1A6" w14:textId="77777777" w:rsidR="00FF3E62" w:rsidRPr="00AA52C8" w:rsidRDefault="00AC3CB9" w:rsidP="00AA52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</w:t>
      </w:r>
      <w:r w:rsidR="00DF5031" w:rsidRPr="00AA52C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AA52C8">
        <w:rPr>
          <w:rFonts w:ascii="Arial" w:hAnsi="Arial" w:cs="Arial"/>
          <w:bCs/>
        </w:rPr>
        <w:t>29.06.</w:t>
      </w:r>
      <w:r w:rsidR="0005096E" w:rsidRPr="00AA52C8">
        <w:rPr>
          <w:rFonts w:ascii="Arial" w:hAnsi="Arial" w:cs="Arial"/>
          <w:bCs/>
        </w:rPr>
        <w:t>2022</w:t>
      </w:r>
      <w:r w:rsidR="00DF5031" w:rsidRPr="00AA52C8">
        <w:rPr>
          <w:rFonts w:ascii="Arial" w:hAnsi="Arial" w:cs="Arial"/>
          <w:bCs/>
        </w:rPr>
        <w:t xml:space="preserve"> г. № </w:t>
      </w:r>
      <w:r w:rsidR="00FC2F22" w:rsidRPr="00AA52C8">
        <w:rPr>
          <w:rFonts w:ascii="Arial" w:hAnsi="Arial" w:cs="Arial"/>
          <w:bCs/>
        </w:rPr>
        <w:t>10</w:t>
      </w:r>
      <w:r w:rsidR="00E03D51" w:rsidRPr="00AA52C8">
        <w:rPr>
          <w:rFonts w:ascii="Arial" w:hAnsi="Arial" w:cs="Arial"/>
          <w:bCs/>
        </w:rPr>
        <w:t>7</w:t>
      </w:r>
      <w:r w:rsidR="00DF5031" w:rsidRPr="00AA52C8">
        <w:rPr>
          <w:rFonts w:ascii="Arial" w:hAnsi="Arial" w:cs="Arial"/>
          <w:bCs/>
        </w:rPr>
        <w:t>, администрация</w:t>
      </w:r>
      <w:r w:rsidRPr="00AA52C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A52C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70242CC" w14:textId="77777777" w:rsidR="00EF45CA" w:rsidRPr="00AA52C8" w:rsidRDefault="00EF45CA" w:rsidP="00AA52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п о с т а н о в л я е т:</w:t>
      </w:r>
    </w:p>
    <w:p w14:paraId="3CC96F9D" w14:textId="77777777" w:rsidR="00F32F63" w:rsidRPr="00AA52C8" w:rsidRDefault="004A68D9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A52C8">
        <w:rPr>
          <w:rFonts w:ascii="Arial" w:hAnsi="Arial" w:cs="Arial"/>
          <w:bCs/>
        </w:rPr>
        <w:t xml:space="preserve"> Воронежская область, </w:t>
      </w:r>
      <w:r w:rsidR="003F2763" w:rsidRPr="00AA52C8">
        <w:rPr>
          <w:rFonts w:ascii="Arial" w:hAnsi="Arial" w:cs="Arial"/>
          <w:bCs/>
        </w:rPr>
        <w:t>Калачеевский район</w:t>
      </w:r>
      <w:r w:rsidR="00AC3CB9" w:rsidRPr="00AA52C8">
        <w:rPr>
          <w:rFonts w:ascii="Arial" w:hAnsi="Arial" w:cs="Arial"/>
          <w:bCs/>
        </w:rPr>
        <w:t xml:space="preserve">, </w:t>
      </w:r>
      <w:r w:rsidR="003F2763" w:rsidRPr="00AA52C8">
        <w:rPr>
          <w:rFonts w:ascii="Arial" w:hAnsi="Arial" w:cs="Arial"/>
          <w:bCs/>
        </w:rPr>
        <w:t xml:space="preserve">хутор </w:t>
      </w:r>
      <w:r w:rsidR="00FC2F22" w:rsidRPr="00AA52C8">
        <w:rPr>
          <w:rFonts w:ascii="Arial" w:hAnsi="Arial" w:cs="Arial"/>
          <w:bCs/>
        </w:rPr>
        <w:t>Залесный</w:t>
      </w:r>
      <w:r w:rsidR="003F2763" w:rsidRPr="00AA52C8">
        <w:rPr>
          <w:rFonts w:ascii="Arial" w:hAnsi="Arial" w:cs="Arial"/>
          <w:bCs/>
        </w:rPr>
        <w:t xml:space="preserve">, ул. </w:t>
      </w:r>
      <w:proofErr w:type="spellStart"/>
      <w:r w:rsidR="00FC2F22" w:rsidRPr="00AA52C8">
        <w:rPr>
          <w:rFonts w:ascii="Arial" w:hAnsi="Arial" w:cs="Arial"/>
          <w:bCs/>
        </w:rPr>
        <w:t>Грушовая</w:t>
      </w:r>
      <w:proofErr w:type="spellEnd"/>
      <w:r w:rsidR="00337251" w:rsidRPr="00AA52C8">
        <w:rPr>
          <w:rFonts w:ascii="Arial" w:hAnsi="Arial" w:cs="Arial"/>
          <w:bCs/>
        </w:rPr>
        <w:t xml:space="preserve">, д. </w:t>
      </w:r>
      <w:r w:rsidR="00E03D51" w:rsidRPr="00AA52C8">
        <w:rPr>
          <w:rFonts w:ascii="Arial" w:hAnsi="Arial" w:cs="Arial"/>
          <w:bCs/>
        </w:rPr>
        <w:t>12б</w:t>
      </w:r>
      <w:r w:rsidR="00AC3CB9" w:rsidRPr="00AA52C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6CBBC45" w14:textId="77777777" w:rsidR="00536495" w:rsidRPr="00AA52C8" w:rsidRDefault="0005096E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</w:t>
      </w:r>
      <w:r w:rsidR="00536495" w:rsidRPr="00AA52C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1025B91" w14:textId="77777777" w:rsidR="007B587E" w:rsidRPr="00AA52C8" w:rsidRDefault="007B587E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27F7B80" w14:textId="77777777" w:rsidR="001F5938" w:rsidRPr="00AA52C8" w:rsidRDefault="001F5938" w:rsidP="00AA52C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52C8" w14:paraId="6AF6AD30" w14:textId="77777777" w:rsidTr="00AA52C8">
        <w:tc>
          <w:tcPr>
            <w:tcW w:w="4927" w:type="dxa"/>
          </w:tcPr>
          <w:p w14:paraId="0E0A443C" w14:textId="77777777" w:rsidR="00AA52C8" w:rsidRPr="00AA52C8" w:rsidRDefault="00AA52C8" w:rsidP="00AA52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997CA20" w14:textId="3AE86652" w:rsidR="00AA52C8" w:rsidRDefault="00AA52C8" w:rsidP="00AA5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F31F7A7" w14:textId="7AB448CE" w:rsidR="00AA52C8" w:rsidRDefault="00AA52C8" w:rsidP="00AA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AA52C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6CD70DE" w14:textId="38AE6F06" w:rsidR="00555668" w:rsidRPr="00AA52C8" w:rsidRDefault="00555668" w:rsidP="00AA52C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AA52C8" w:rsidSect="00AA52C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87D51" w14:textId="77777777" w:rsidR="00D720F4" w:rsidRDefault="00D720F4" w:rsidP="00407A16">
      <w:r>
        <w:separator/>
      </w:r>
    </w:p>
  </w:endnote>
  <w:endnote w:type="continuationSeparator" w:id="0">
    <w:p w14:paraId="737B5E15" w14:textId="77777777" w:rsidR="00D720F4" w:rsidRDefault="00D720F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EED44" w14:textId="77777777" w:rsidR="00D720F4" w:rsidRDefault="00D720F4" w:rsidP="00407A16">
      <w:r>
        <w:separator/>
      </w:r>
    </w:p>
  </w:footnote>
  <w:footnote w:type="continuationSeparator" w:id="0">
    <w:p w14:paraId="1FBCE50B" w14:textId="77777777" w:rsidR="00D720F4" w:rsidRDefault="00D720F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5635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21AAB"/>
    <w:rsid w:val="00A538D6"/>
    <w:rsid w:val="00A54DC8"/>
    <w:rsid w:val="00A66D35"/>
    <w:rsid w:val="00A67DAB"/>
    <w:rsid w:val="00A72570"/>
    <w:rsid w:val="00A87D81"/>
    <w:rsid w:val="00A93869"/>
    <w:rsid w:val="00A973A4"/>
    <w:rsid w:val="00AA52C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645A9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720F4"/>
    <w:rsid w:val="00D817A4"/>
    <w:rsid w:val="00D87FE2"/>
    <w:rsid w:val="00D90851"/>
    <w:rsid w:val="00DA6ED8"/>
    <w:rsid w:val="00DC6E07"/>
    <w:rsid w:val="00DF1363"/>
    <w:rsid w:val="00DF5031"/>
    <w:rsid w:val="00DF5B52"/>
    <w:rsid w:val="00E03D51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839FE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7352-16CF-44D0-9D17-7F8CE9A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9</cp:revision>
  <cp:lastPrinted>2022-11-18T11:02:00Z</cp:lastPrinted>
  <dcterms:created xsi:type="dcterms:W3CDTF">2021-01-13T12:03:00Z</dcterms:created>
  <dcterms:modified xsi:type="dcterms:W3CDTF">2022-12-06T05:54:00Z</dcterms:modified>
</cp:coreProperties>
</file>